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C45" w:rsidRDefault="00796030">
      <w:bookmarkStart w:id="0" w:name="_GoBack"/>
      <w:bookmarkEnd w:id="0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margin-left:-1.05pt;margin-top:593.55pt;width:165pt;height:60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" fillcolor="white [3201]" strokecolor="white [3212]" strokeweight=".5pt">
            <v:textbox>
              <w:txbxContent>
                <w:p w:rsidR="00770CB4" w:rsidRPr="00ED7450" w:rsidRDefault="00770CB4" w:rsidP="003C1371">
                  <w:pPr>
                    <w:spacing w:after="120" w:line="240" w:lineRule="auto"/>
                    <w:rPr>
                      <w:rFonts w:ascii="Georgia" w:hAnsi="Georgia"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      </w:t>
                  </w:r>
                  <w:r>
                    <w:rPr>
                      <w:rFonts w:ascii="Georgia" w:hAnsi="Georgia" w:cstheme="minorHAnsi"/>
                      <w:sz w:val="24"/>
                      <w:szCs w:val="24"/>
                    </w:rPr>
                    <w:t>28 декабря 2018г.</w:t>
                  </w:r>
                </w:p>
                <w:p w:rsidR="00770CB4" w:rsidRPr="00614F23" w:rsidRDefault="00770CB4" w:rsidP="003C1371">
                  <w:pPr>
                    <w:spacing w:after="120" w:line="240" w:lineRule="auto"/>
                    <w:rPr>
                      <w:rFonts w:ascii="Georgia" w:hAnsi="Georgia" w:cstheme="minorHAnsi"/>
                      <w:b/>
                      <w:sz w:val="24"/>
                      <w:szCs w:val="24"/>
                    </w:rPr>
                  </w:pPr>
                  <w:r w:rsidRPr="00ED7450">
                    <w:rPr>
                      <w:rFonts w:ascii="Georgia" w:hAnsi="Georgia" w:cstheme="minorHAnsi"/>
                      <w:sz w:val="24"/>
                      <w:szCs w:val="24"/>
                    </w:rPr>
                    <w:t xml:space="preserve">         </w:t>
                  </w:r>
                  <w:r w:rsidR="00796030">
                    <w:rPr>
                      <w:rFonts w:ascii="Georgia" w:hAnsi="Georgia" w:cstheme="minorHAnsi"/>
                      <w:b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Georgia" w:hAnsi="Georgia" w:cstheme="minorHAnsi"/>
                      <w:b/>
                      <w:sz w:val="24"/>
                      <w:szCs w:val="24"/>
                    </w:rPr>
                    <w:instrText xml:space="preserve"> MERGEFIELD серия_номер </w:instrText>
                  </w:r>
                  <w:r w:rsidR="00796030">
                    <w:rPr>
                      <w:rFonts w:ascii="Georgia" w:hAnsi="Georgia" w:cstheme="minorHAnsi"/>
                      <w:b/>
                      <w:sz w:val="24"/>
                      <w:szCs w:val="24"/>
                    </w:rPr>
                    <w:fldChar w:fldCharType="separate"/>
                  </w:r>
                  <w:r w:rsidR="001F6D61" w:rsidRPr="005A557B">
                    <w:rPr>
                      <w:rFonts w:ascii="Georgia" w:hAnsi="Georgia" w:cstheme="minorHAnsi"/>
                      <w:b/>
                      <w:noProof/>
                      <w:sz w:val="24"/>
                      <w:szCs w:val="24"/>
                    </w:rPr>
                    <w:t>С 2812-46</w:t>
                  </w:r>
                  <w:r w:rsidR="00796030">
                    <w:rPr>
                      <w:rFonts w:ascii="Georgia" w:hAnsi="Georgia" w:cstheme="minorHAnsi"/>
                      <w:b/>
                      <w:sz w:val="24"/>
                      <w:szCs w:val="24"/>
                    </w:rPr>
                    <w:fldChar w:fldCharType="end"/>
                  </w:r>
                </w:p>
                <w:p w:rsidR="00770CB4" w:rsidRPr="00614F23" w:rsidRDefault="00770CB4" w:rsidP="003C1371">
                  <w:pPr>
                    <w:spacing w:after="120" w:line="240" w:lineRule="auto"/>
                    <w:rPr>
                      <w:rFonts w:ascii="Georgia" w:hAnsi="Georgia" w:cstheme="minorHAnsi"/>
                      <w:sz w:val="28"/>
                      <w:szCs w:val="28"/>
                    </w:rPr>
                  </w:pPr>
                  <w:r w:rsidRPr="00ED7450">
                    <w:rPr>
                      <w:rFonts w:ascii="Georgia" w:hAnsi="Georgia" w:cstheme="minorHAnsi"/>
                      <w:sz w:val="24"/>
                      <w:szCs w:val="24"/>
                    </w:rPr>
                    <w:t xml:space="preserve">          </w:t>
                  </w:r>
                  <w:r>
                    <w:rPr>
                      <w:rFonts w:ascii="Georgia" w:hAnsi="Georgia" w:cstheme="minorHAnsi"/>
                      <w:sz w:val="24"/>
                      <w:szCs w:val="24"/>
                    </w:rPr>
                    <w:t>г</w:t>
                  </w:r>
                  <w:r>
                    <w:rPr>
                      <w:rFonts w:ascii="Georgia" w:hAnsi="Georgia" w:cstheme="minorHAnsi"/>
                      <w:sz w:val="28"/>
                      <w:szCs w:val="28"/>
                    </w:rPr>
                    <w:t>. Махачкал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" o:spid="_x0000_s1027" style="position:absolute;margin-left:-1.05pt;margin-top:281.1pt;width:428.4pt;height:304.2pt;z-index:-251656192;visibility:visible;mso-height-relative:margin" coordsize="5440680,3962400" o:spt="100" wrapcoords="0 0 0 4612041 1356392 4596659 5448237 3859226 5448237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" adj="-11796480,,5400" path="m,l5440680,r,3962400l2674620,3962400,,3962400,,xe" fillcolor="white [3201]" strokecolor="white [3212]" strokeweight=".5pt">
            <v:stroke joinstyle="miter"/>
            <v:formulas/>
            <v:path arrowok="t" o:connecttype="custom" o:connectlocs="0,0;5440680,0;5440680,3863340;2674620,3863340;0,3863340;0,0" o:connectangles="0,0,0,0,0,0" textboxrect="0,0,5440680,3962400"/>
            <v:textbox>
              <w:txbxContent>
                <w:p w:rsidR="00770CB4" w:rsidRDefault="00770CB4" w:rsidP="003C1371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770CB4" w:rsidRPr="003C1371" w:rsidRDefault="00770CB4" w:rsidP="003C13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1371">
                    <w:rPr>
                      <w:rFonts w:ascii="Georgia" w:eastAsia="Times New Roman" w:hAnsi="Georgia" w:cs="Times New Roman"/>
                      <w:color w:val="000000"/>
                      <w:sz w:val="32"/>
                      <w:szCs w:val="32"/>
                      <w:lang w:eastAsia="ru-RU"/>
                    </w:rPr>
                    <w:t>Настоящий сертификат подтверждает, что</w:t>
                  </w:r>
                </w:p>
                <w:p w:rsidR="00770CB4" w:rsidRPr="003C1371" w:rsidRDefault="00770CB4" w:rsidP="003C13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70CB4" w:rsidRDefault="00796030" w:rsidP="003C1371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imes New Roman"/>
                      <w:b/>
                      <w:bCs/>
                      <w:color w:val="222222"/>
                      <w:sz w:val="40"/>
                      <w:szCs w:val="40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color w:val="222222"/>
                      <w:sz w:val="40"/>
                      <w:szCs w:val="40"/>
                      <w:shd w:val="clear" w:color="auto" w:fill="FFFFFF"/>
                      <w:lang w:eastAsia="ru-RU"/>
                    </w:rPr>
                    <w:fldChar w:fldCharType="begin"/>
                  </w:r>
                  <w:r w:rsidR="00770CB4">
                    <w:rPr>
                      <w:rFonts w:ascii="Georgia" w:eastAsia="Times New Roman" w:hAnsi="Georgia" w:cs="Times New Roman"/>
                      <w:b/>
                      <w:bCs/>
                      <w:color w:val="222222"/>
                      <w:sz w:val="40"/>
                      <w:szCs w:val="40"/>
                      <w:shd w:val="clear" w:color="auto" w:fill="FFFFFF"/>
                      <w:lang w:eastAsia="ru-RU"/>
                    </w:rPr>
                    <w:instrText xml:space="preserve"> MERGEFIELD ИОФ </w:instrText>
                  </w:r>
                  <w:r>
                    <w:rPr>
                      <w:rFonts w:ascii="Georgia" w:eastAsia="Times New Roman" w:hAnsi="Georgia" w:cs="Times New Roman"/>
                      <w:b/>
                      <w:bCs/>
                      <w:color w:val="222222"/>
                      <w:sz w:val="40"/>
                      <w:szCs w:val="40"/>
                      <w:shd w:val="clear" w:color="auto" w:fill="FFFFFF"/>
                      <w:lang w:eastAsia="ru-RU"/>
                    </w:rPr>
                    <w:fldChar w:fldCharType="separate"/>
                  </w:r>
                  <w:r w:rsidR="001F6D61" w:rsidRPr="005A557B">
                    <w:rPr>
                      <w:rFonts w:ascii="Georgia" w:eastAsia="Times New Roman" w:hAnsi="Georgia" w:cs="Times New Roman"/>
                      <w:b/>
                      <w:bCs/>
                      <w:noProof/>
                      <w:color w:val="222222"/>
                      <w:sz w:val="40"/>
                      <w:szCs w:val="40"/>
                      <w:shd w:val="clear" w:color="auto" w:fill="FFFFFF"/>
                      <w:lang w:eastAsia="ru-RU"/>
                    </w:rPr>
                    <w:t>Майсумова Н. А.</w:t>
                  </w:r>
                  <w:r>
                    <w:rPr>
                      <w:rFonts w:ascii="Georgia" w:eastAsia="Times New Roman" w:hAnsi="Georgia" w:cs="Times New Roman"/>
                      <w:b/>
                      <w:bCs/>
                      <w:color w:val="222222"/>
                      <w:sz w:val="40"/>
                      <w:szCs w:val="40"/>
                      <w:shd w:val="clear" w:color="auto" w:fill="FFFFFF"/>
                      <w:lang w:eastAsia="ru-RU"/>
                    </w:rPr>
                    <w:fldChar w:fldCharType="end"/>
                  </w:r>
                </w:p>
                <w:p w:rsidR="00770CB4" w:rsidRPr="00ED7450" w:rsidRDefault="00770CB4" w:rsidP="003C1371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770CB4" w:rsidRDefault="00796030" w:rsidP="006A108F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imes New Roman"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Georgia" w:eastAsia="Times New Roman" w:hAnsi="Georgia" w:cs="Times New Roman"/>
                      <w:bCs/>
                      <w:color w:val="000000"/>
                      <w:sz w:val="32"/>
                      <w:szCs w:val="32"/>
                      <w:lang w:eastAsia="ru-RU"/>
                    </w:rPr>
                    <w:fldChar w:fldCharType="begin"/>
                  </w:r>
                  <w:r w:rsidR="00770CB4">
                    <w:rPr>
                      <w:rFonts w:ascii="Georgia" w:eastAsia="Times New Roman" w:hAnsi="Georgia" w:cs="Times New Roman"/>
                      <w:bCs/>
                      <w:color w:val="000000"/>
                      <w:sz w:val="32"/>
                      <w:szCs w:val="32"/>
                      <w:lang w:eastAsia="ru-RU"/>
                    </w:rPr>
                    <w:instrText xml:space="preserve"> MERGEFIELD ОУ </w:instrText>
                  </w:r>
                  <w:r>
                    <w:rPr>
                      <w:rFonts w:ascii="Georgia" w:eastAsia="Times New Roman" w:hAnsi="Georgia" w:cs="Times New Roman"/>
                      <w:bCs/>
                      <w:color w:val="000000"/>
                      <w:sz w:val="32"/>
                      <w:szCs w:val="32"/>
                      <w:lang w:eastAsia="ru-RU"/>
                    </w:rPr>
                    <w:fldChar w:fldCharType="separate"/>
                  </w:r>
                  <w:r w:rsidR="001F6D61" w:rsidRPr="005A557B">
                    <w:rPr>
                      <w:rFonts w:ascii="Georgia" w:eastAsia="Times New Roman" w:hAnsi="Georgia" w:cs="Times New Roman"/>
                      <w:bCs/>
                      <w:noProof/>
                      <w:color w:val="000000"/>
                      <w:sz w:val="32"/>
                      <w:szCs w:val="32"/>
                      <w:lang w:eastAsia="ru-RU"/>
                    </w:rPr>
                    <w:t>МБОУ СОШ № 40</w:t>
                  </w:r>
                  <w:r>
                    <w:rPr>
                      <w:rFonts w:ascii="Georgia" w:eastAsia="Times New Roman" w:hAnsi="Georgia" w:cs="Times New Roman"/>
                      <w:bCs/>
                      <w:color w:val="000000"/>
                      <w:sz w:val="32"/>
                      <w:szCs w:val="32"/>
                      <w:lang w:eastAsia="ru-RU"/>
                    </w:rPr>
                    <w:fldChar w:fldCharType="end"/>
                  </w:r>
                </w:p>
                <w:p w:rsidR="00770CB4" w:rsidRPr="008C3766" w:rsidRDefault="00770CB4" w:rsidP="006A108F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imes New Roman"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 w:rsidRPr="008C3766">
                    <w:rPr>
                      <w:rFonts w:ascii="Georgia" w:eastAsia="Times New Roman" w:hAnsi="Georgia" w:cs="Times New Roman"/>
                      <w:bCs/>
                      <w:color w:val="000000"/>
                      <w:sz w:val="32"/>
                      <w:szCs w:val="32"/>
                      <w:lang w:eastAsia="ru-RU"/>
                    </w:rPr>
                    <w:t xml:space="preserve">                                        </w:t>
                  </w:r>
                </w:p>
                <w:p w:rsidR="00770CB4" w:rsidRDefault="00770CB4" w:rsidP="008C3766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Georgia" w:eastAsia="Times New Roman" w:hAnsi="Georgia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                      выступила</w:t>
                  </w:r>
                  <w:r w:rsidRPr="003C1371">
                    <w:rPr>
                      <w:rFonts w:ascii="Georgia" w:eastAsia="Times New Roman" w:hAnsi="Georgia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активным участником  </w:t>
                  </w:r>
                </w:p>
                <w:p w:rsidR="00770CB4" w:rsidRDefault="00770CB4" w:rsidP="003C1371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Georgia" w:eastAsia="Times New Roman" w:hAnsi="Georgia" w:cs="Times New Roman"/>
                      <w:color w:val="000000"/>
                      <w:sz w:val="32"/>
                      <w:szCs w:val="32"/>
                      <w:lang w:eastAsia="ru-RU"/>
                    </w:rPr>
                    <w:t>семинара</w:t>
                  </w:r>
                  <w:r w:rsidRPr="003C1371">
                    <w:rPr>
                      <w:rFonts w:ascii="Georgia" w:eastAsia="Times New Roman" w:hAnsi="Georgia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 xml:space="preserve"> </w:t>
                  </w:r>
                </w:p>
                <w:p w:rsidR="00770CB4" w:rsidRPr="003C1371" w:rsidRDefault="00770CB4" w:rsidP="003C13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70CB4" w:rsidRDefault="00770CB4" w:rsidP="00ED7450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imes New Roman"/>
                      <w:b/>
                      <w:bCs/>
                      <w:color w:val="38761D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color w:val="38761D"/>
                      <w:sz w:val="32"/>
                      <w:szCs w:val="32"/>
                      <w:lang w:eastAsia="ru-RU"/>
                    </w:rPr>
                    <w:t>Массовые проверочные работы</w:t>
                  </w:r>
                </w:p>
                <w:p w:rsidR="00770CB4" w:rsidRPr="00ED7450" w:rsidRDefault="00770CB4" w:rsidP="00ED7450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color w:val="38761D"/>
                      <w:sz w:val="32"/>
                      <w:szCs w:val="32"/>
                      <w:lang w:eastAsia="ru-RU"/>
                    </w:rPr>
                    <w:t xml:space="preserve"> на ЯКласс</w:t>
                  </w:r>
                  <w:r w:rsidRPr="003C1371">
                    <w:rPr>
                      <w:rFonts w:ascii="Georgia" w:eastAsia="Times New Roman" w:hAnsi="Georgia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3C1371">
                    <w:rPr>
                      <w:rFonts w:ascii="Georgia" w:eastAsia="Times New Roman" w:hAnsi="Georgia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br/>
                  </w:r>
                </w:p>
                <w:p w:rsidR="00770CB4" w:rsidRDefault="00770CB4"/>
                <w:p w:rsidR="00770CB4" w:rsidRDefault="00770CB4"/>
                <w:p w:rsidR="00770CB4" w:rsidRDefault="00770CB4"/>
                <w:p w:rsidR="00770CB4" w:rsidRDefault="00770CB4"/>
              </w:txbxContent>
            </v:textbox>
            <w10:wrap type="through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7.85pt;margin-top:-47.7pt;width:578.4pt;height:825.6pt;z-index:-251657216">
            <v:imagedata r:id="rId5" o:title="Сертификат участника мероприятия (Илингин А"/>
          </v:shape>
        </w:pict>
      </w:r>
    </w:p>
    <w:sectPr w:rsidR="00790C45" w:rsidSect="00125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90C45"/>
    <w:rsid w:val="00030823"/>
    <w:rsid w:val="00040DC2"/>
    <w:rsid w:val="00077CDB"/>
    <w:rsid w:val="00094A45"/>
    <w:rsid w:val="0012594F"/>
    <w:rsid w:val="00136507"/>
    <w:rsid w:val="0018645F"/>
    <w:rsid w:val="001940E3"/>
    <w:rsid w:val="001B1934"/>
    <w:rsid w:val="001E5C1A"/>
    <w:rsid w:val="001F6D61"/>
    <w:rsid w:val="00215690"/>
    <w:rsid w:val="002324E3"/>
    <w:rsid w:val="0027461F"/>
    <w:rsid w:val="00280065"/>
    <w:rsid w:val="002A5FF9"/>
    <w:rsid w:val="002B585F"/>
    <w:rsid w:val="002C2283"/>
    <w:rsid w:val="00315167"/>
    <w:rsid w:val="0034533A"/>
    <w:rsid w:val="00356079"/>
    <w:rsid w:val="00384B01"/>
    <w:rsid w:val="003C1371"/>
    <w:rsid w:val="003F0BC4"/>
    <w:rsid w:val="00410B55"/>
    <w:rsid w:val="00421A49"/>
    <w:rsid w:val="0045622E"/>
    <w:rsid w:val="004B7D47"/>
    <w:rsid w:val="004C2CE3"/>
    <w:rsid w:val="004C4C61"/>
    <w:rsid w:val="00506478"/>
    <w:rsid w:val="00506838"/>
    <w:rsid w:val="00573ABD"/>
    <w:rsid w:val="0058462C"/>
    <w:rsid w:val="00596B8E"/>
    <w:rsid w:val="005C1690"/>
    <w:rsid w:val="005D1F48"/>
    <w:rsid w:val="00614F23"/>
    <w:rsid w:val="00617DBE"/>
    <w:rsid w:val="00632377"/>
    <w:rsid w:val="00636549"/>
    <w:rsid w:val="006434AE"/>
    <w:rsid w:val="0064484A"/>
    <w:rsid w:val="006648D3"/>
    <w:rsid w:val="0066505B"/>
    <w:rsid w:val="00666651"/>
    <w:rsid w:val="006766CD"/>
    <w:rsid w:val="006975EE"/>
    <w:rsid w:val="006A108F"/>
    <w:rsid w:val="006A2226"/>
    <w:rsid w:val="006C50AD"/>
    <w:rsid w:val="006E7DA6"/>
    <w:rsid w:val="007077BB"/>
    <w:rsid w:val="007111B7"/>
    <w:rsid w:val="00715E18"/>
    <w:rsid w:val="00753894"/>
    <w:rsid w:val="00756661"/>
    <w:rsid w:val="00770CB4"/>
    <w:rsid w:val="00790C45"/>
    <w:rsid w:val="007939D1"/>
    <w:rsid w:val="00796030"/>
    <w:rsid w:val="007A45E2"/>
    <w:rsid w:val="007B4CF1"/>
    <w:rsid w:val="007B4E73"/>
    <w:rsid w:val="007C5EDE"/>
    <w:rsid w:val="00866AED"/>
    <w:rsid w:val="008B0197"/>
    <w:rsid w:val="008B1F16"/>
    <w:rsid w:val="008C3766"/>
    <w:rsid w:val="008D7B6E"/>
    <w:rsid w:val="008F452E"/>
    <w:rsid w:val="00932F6C"/>
    <w:rsid w:val="0093618F"/>
    <w:rsid w:val="009449EC"/>
    <w:rsid w:val="009706B0"/>
    <w:rsid w:val="00981FC9"/>
    <w:rsid w:val="00985B21"/>
    <w:rsid w:val="00993036"/>
    <w:rsid w:val="009954A9"/>
    <w:rsid w:val="009A3DE2"/>
    <w:rsid w:val="009D1CDF"/>
    <w:rsid w:val="00A06B1F"/>
    <w:rsid w:val="00A12614"/>
    <w:rsid w:val="00A17C6B"/>
    <w:rsid w:val="00A31D21"/>
    <w:rsid w:val="00AE23C3"/>
    <w:rsid w:val="00AE33B7"/>
    <w:rsid w:val="00B332CD"/>
    <w:rsid w:val="00B357B3"/>
    <w:rsid w:val="00B365B8"/>
    <w:rsid w:val="00B43AD7"/>
    <w:rsid w:val="00B94F23"/>
    <w:rsid w:val="00C06880"/>
    <w:rsid w:val="00C3732B"/>
    <w:rsid w:val="00C44CA5"/>
    <w:rsid w:val="00C5308E"/>
    <w:rsid w:val="00C63964"/>
    <w:rsid w:val="00C64BD0"/>
    <w:rsid w:val="00CF122C"/>
    <w:rsid w:val="00D050EB"/>
    <w:rsid w:val="00D37EF8"/>
    <w:rsid w:val="00D43A1B"/>
    <w:rsid w:val="00D54F9E"/>
    <w:rsid w:val="00D56154"/>
    <w:rsid w:val="00D95AAE"/>
    <w:rsid w:val="00E04EE5"/>
    <w:rsid w:val="00E067CA"/>
    <w:rsid w:val="00E23F40"/>
    <w:rsid w:val="00E36618"/>
    <w:rsid w:val="00E366FD"/>
    <w:rsid w:val="00E529E5"/>
    <w:rsid w:val="00E65279"/>
    <w:rsid w:val="00E675F1"/>
    <w:rsid w:val="00E81105"/>
    <w:rsid w:val="00E8508D"/>
    <w:rsid w:val="00E9176E"/>
    <w:rsid w:val="00EA5BF2"/>
    <w:rsid w:val="00EC57C5"/>
    <w:rsid w:val="00ED7450"/>
    <w:rsid w:val="00ED7D2C"/>
    <w:rsid w:val="00EE7030"/>
    <w:rsid w:val="00F55622"/>
    <w:rsid w:val="00F56B08"/>
    <w:rsid w:val="00F66A21"/>
    <w:rsid w:val="00F66F74"/>
    <w:rsid w:val="00F72EE7"/>
    <w:rsid w:val="00F86752"/>
    <w:rsid w:val="00FA1805"/>
    <w:rsid w:val="00FB2F27"/>
    <w:rsid w:val="00FC29BD"/>
    <w:rsid w:val="00FC4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7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7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3656D-A737-419E-86CC-364C20F3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14</cp:revision>
  <dcterms:created xsi:type="dcterms:W3CDTF">2019-01-04T21:19:00Z</dcterms:created>
  <dcterms:modified xsi:type="dcterms:W3CDTF">2019-01-04T21:51:00Z</dcterms:modified>
</cp:coreProperties>
</file>